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A2" w:rsidRDefault="007F04A2" w:rsidP="007F04A2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A33330D" wp14:editId="493A6518">
            <wp:extent cx="5038725" cy="1722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 Paw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-14523" r="-180" b="14523"/>
                    <a:stretch/>
                  </pic:blipFill>
                  <pic:spPr bwMode="auto">
                    <a:xfrm>
                      <a:off x="0" y="0"/>
                      <a:ext cx="5058934" cy="172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630" w:rsidRPr="00C87126" w:rsidRDefault="00F462DA" w:rsidP="007F04A2">
      <w:pPr>
        <w:pStyle w:val="NoSpacing"/>
        <w:jc w:val="center"/>
        <w:rPr>
          <w:rFonts w:ascii="Bookman Old Style" w:hAnsi="Bookman Old Style" w:cs="Lucida Sans Unicode"/>
          <w:b/>
          <w:caps/>
          <w:color w:val="9BBB59" w:themeColor="accent3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 w:cs="Lucida Sans Unicode"/>
          <w:b/>
          <w:caps/>
          <w:color w:val="9BBB59" w:themeColor="accent3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hursday, april </w:t>
      </w:r>
      <w:r w:rsidR="00DC402B">
        <w:rPr>
          <w:rFonts w:ascii="Bookman Old Style" w:hAnsi="Bookman Old Style" w:cs="Lucida Sans Unicode"/>
          <w:b/>
          <w:caps/>
          <w:color w:val="9BBB59" w:themeColor="accent3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7, 2023</w:t>
      </w:r>
    </w:p>
    <w:p w:rsidR="006B3DAA" w:rsidRDefault="00352475" w:rsidP="003D3466">
      <w:pPr>
        <w:pStyle w:val="NoSpacing"/>
        <w:jc w:val="center"/>
        <w:rPr>
          <w:rFonts w:ascii="Arial Rounded MT Bold" w:hAnsi="Arial Rounded MT Bold" w:cs="Lucida Sans Unicode"/>
          <w:b/>
          <w:noProof/>
          <w:sz w:val="32"/>
          <w:szCs w:val="32"/>
        </w:rPr>
      </w:pPr>
      <w:r>
        <w:rPr>
          <w:rFonts w:ascii="Lucida Sans Unicode" w:hAnsi="Lucida Sans Unicode" w:cs="Lucida Sans Unicode"/>
          <w:b/>
          <w:noProof/>
          <w:sz w:val="48"/>
          <w:szCs w:val="48"/>
        </w:rPr>
        <w:drawing>
          <wp:inline distT="0" distB="0" distL="0" distR="0" wp14:anchorId="526ED487" wp14:editId="00DC1D62">
            <wp:extent cx="1409700" cy="145979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fort clu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10" cy="14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19" w:rsidRDefault="003D3466" w:rsidP="003D3466">
      <w:pPr>
        <w:pStyle w:val="NoSpacing"/>
        <w:jc w:val="center"/>
        <w:rPr>
          <w:rFonts w:ascii="Arial Rounded MT Bold" w:hAnsi="Arial Rounded MT Bold" w:cs="Lucida Sans Unicode"/>
          <w:b/>
          <w:noProof/>
          <w:sz w:val="32"/>
          <w:szCs w:val="32"/>
        </w:rPr>
      </w:pPr>
      <w:r w:rsidRPr="00C87126">
        <w:rPr>
          <w:rFonts w:ascii="Bookman Old Style" w:hAnsi="Bookman Old Style" w:cs="Lucida Sans Unicode"/>
          <w:b/>
          <w:noProof/>
          <w:sz w:val="32"/>
          <w:szCs w:val="32"/>
        </w:rPr>
        <w:t>SPONSOR</w:t>
      </w:r>
      <w:r w:rsidR="00ED021B">
        <w:rPr>
          <w:rFonts w:ascii="Bookman Old Style" w:hAnsi="Bookman Old Style" w:cs="Lucida Sans Unicode"/>
          <w:b/>
          <w:noProof/>
          <w:sz w:val="32"/>
          <w:szCs w:val="32"/>
        </w:rPr>
        <w:t>S</w:t>
      </w:r>
      <w:r w:rsidRPr="00C87126">
        <w:rPr>
          <w:rFonts w:ascii="Bookman Old Style" w:hAnsi="Bookman Old Style" w:cs="Lucida Sans Unicode"/>
          <w:b/>
          <w:noProof/>
          <w:sz w:val="32"/>
          <w:szCs w:val="32"/>
        </w:rPr>
        <w:t>HIP PACKAGES</w:t>
      </w:r>
    </w:p>
    <w:p w:rsidR="003D3466" w:rsidRPr="003D3466" w:rsidRDefault="003D3466" w:rsidP="003D3466">
      <w:pPr>
        <w:pStyle w:val="NoSpacing"/>
        <w:rPr>
          <w:rFonts w:ascii="Arial Rounded MT Bold" w:hAnsi="Arial Rounded MT Bold" w:cs="Lucida Sans Unicode"/>
          <w:b/>
          <w:noProof/>
          <w:sz w:val="32"/>
          <w:szCs w:val="32"/>
        </w:rPr>
      </w:pPr>
      <w:r w:rsidRPr="003D3466">
        <w:rPr>
          <w:rFonts w:ascii="Arial Rounded MT Bold" w:hAnsi="Arial Rounded MT Bold" w:cs="Lucida Sans Unicod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CADB" wp14:editId="18C60BE7">
                <wp:simplePos x="0" y="0"/>
                <wp:positionH relativeFrom="column">
                  <wp:posOffset>904876</wp:posOffset>
                </wp:positionH>
                <wp:positionV relativeFrom="paragraph">
                  <wp:posOffset>5080</wp:posOffset>
                </wp:positionV>
                <wp:extent cx="5181600" cy="1019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119" w:rsidRDefault="00E05119" w:rsidP="00E0511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05119">
                              <w:rPr>
                                <w:b/>
                                <w:sz w:val="24"/>
                                <w:szCs w:val="24"/>
                              </w:rPr>
                              <w:t>SPONSOR - $1000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X_________= </w:t>
                            </w:r>
                            <w:r w:rsidR="008F038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$__________</w:t>
                            </w:r>
                          </w:p>
                          <w:p w:rsidR="00E05119" w:rsidRPr="00E05119" w:rsidRDefault="00E05119" w:rsidP="00E0511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E05119" w:rsidRDefault="00E05119" w:rsidP="00E051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wo (2) Complimentary Foursome Package, Tee/Green sign with name</w:t>
                            </w:r>
                          </w:p>
                          <w:p w:rsidR="00E05119" w:rsidRDefault="00ED021B" w:rsidP="00E051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ecial Recognition at event, website and Facebook page</w:t>
                            </w:r>
                            <w:r w:rsidR="00E05119">
                              <w:t xml:space="preserve">              </w:t>
                            </w:r>
                          </w:p>
                          <w:p w:rsidR="00E05119" w:rsidRDefault="00E05119" w:rsidP="00E051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splay corporate banner at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.4pt;width:40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4nIgIAAB4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" stroked="f">
                <v:textbox>
                  <w:txbxContent>
                    <w:p w:rsidR="00E05119" w:rsidRDefault="00E05119" w:rsidP="00E05119">
                      <w:pPr>
                        <w:pStyle w:val="NoSpacing"/>
                        <w:rPr>
                          <w:b/>
                        </w:rPr>
                      </w:pPr>
                      <w:r w:rsidRPr="00E05119">
                        <w:rPr>
                          <w:b/>
                          <w:sz w:val="24"/>
                          <w:szCs w:val="24"/>
                        </w:rPr>
                        <w:t>SPONSOR - $1000</w:t>
                      </w:r>
                      <w:r>
                        <w:rPr>
                          <w:b/>
                        </w:rPr>
                        <w:t xml:space="preserve">                                                     </w:t>
                      </w:r>
                      <w:r>
                        <w:rPr>
                          <w:b/>
                        </w:rPr>
                        <w:tab/>
                        <w:t>X_________</w:t>
                      </w:r>
                      <w:proofErr w:type="gramStart"/>
                      <w:r>
                        <w:rPr>
                          <w:b/>
                        </w:rPr>
                        <w:t xml:space="preserve">= </w:t>
                      </w:r>
                      <w:r w:rsidR="008F038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$</w:t>
                      </w:r>
                      <w:proofErr w:type="gramEnd"/>
                      <w:r>
                        <w:rPr>
                          <w:b/>
                        </w:rPr>
                        <w:t>__________</w:t>
                      </w:r>
                    </w:p>
                    <w:p w:rsidR="00E05119" w:rsidRPr="00E05119" w:rsidRDefault="00E05119" w:rsidP="00E0511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E05119" w:rsidRDefault="00E05119" w:rsidP="00E05119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Two (2) Complimentary Foursome Package, Tee/Green sign with name</w:t>
                      </w:r>
                    </w:p>
                    <w:p w:rsidR="00E05119" w:rsidRDefault="00ED021B" w:rsidP="00E05119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Special Recognition at event, website and Facebook page</w:t>
                      </w:r>
                      <w:r w:rsidR="00E05119">
                        <w:t xml:space="preserve">              </w:t>
                      </w:r>
                    </w:p>
                    <w:p w:rsidR="00E05119" w:rsidRDefault="00E05119" w:rsidP="00E05119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Display corporate banner at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Lucida Sans Unicode"/>
          <w:b/>
          <w:noProof/>
          <w:sz w:val="32"/>
          <w:szCs w:val="32"/>
        </w:rPr>
        <w:drawing>
          <wp:inline distT="0" distB="0" distL="0" distR="0" wp14:anchorId="00C35651" wp14:editId="60D31A25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do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66" w:rsidRDefault="005B11A9" w:rsidP="003D3466">
      <w:pPr>
        <w:pStyle w:val="NoSpacing"/>
        <w:jc w:val="center"/>
        <w:rPr>
          <w:rFonts w:ascii="Arial Rounded MT Bold" w:hAnsi="Arial Rounded MT Bold" w:cs="Lucida Sans Unicode"/>
          <w:b/>
          <w:noProof/>
          <w:sz w:val="48"/>
          <w:szCs w:val="48"/>
        </w:rPr>
      </w:pPr>
      <w:r w:rsidRPr="003D3466">
        <w:rPr>
          <w:rFonts w:ascii="Arial Rounded MT Bold" w:hAnsi="Arial Rounded MT Bold" w:cs="Lucida Sans Unicod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479C" wp14:editId="2CA506A3">
                <wp:simplePos x="0" y="0"/>
                <wp:positionH relativeFrom="column">
                  <wp:posOffset>914400</wp:posOffset>
                </wp:positionH>
                <wp:positionV relativeFrom="paragraph">
                  <wp:posOffset>255269</wp:posOffset>
                </wp:positionV>
                <wp:extent cx="6600825" cy="10763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88" w:rsidRDefault="008F0388" w:rsidP="008F038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ONSOR - $500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777DDA">
                              <w:rPr>
                                <w:b/>
                              </w:rPr>
                              <w:t xml:space="preserve">             </w:t>
                            </w:r>
                            <w:r w:rsidR="005B11A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X_________=  </w:t>
                            </w:r>
                            <w:r w:rsidR="00030FCC">
                              <w:rPr>
                                <w:b/>
                              </w:rPr>
                              <w:t>$_________</w:t>
                            </w:r>
                          </w:p>
                          <w:p w:rsidR="008F0388" w:rsidRPr="00E05119" w:rsidRDefault="008F0388" w:rsidP="008F038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8F0388" w:rsidRDefault="008F0388" w:rsidP="008F03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imentary Foursome P</w:t>
                            </w:r>
                            <w:r w:rsidR="00ED021B">
                              <w:t>ackage</w:t>
                            </w:r>
                          </w:p>
                          <w:p w:rsidR="00ED021B" w:rsidRDefault="00ED021B" w:rsidP="008F03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e/Green sign with name of company or pet</w:t>
                            </w:r>
                          </w:p>
                          <w:p w:rsidR="008F0388" w:rsidRDefault="00ED021B" w:rsidP="008F03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splay corporate banner at</w:t>
                            </w:r>
                            <w:r w:rsidR="008F0388">
                              <w:t xml:space="preserve"> event     </w:t>
                            </w:r>
                          </w:p>
                          <w:p w:rsidR="008F0388" w:rsidRDefault="008F0388" w:rsidP="005B11A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in;margin-top:20.1pt;width:51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" stroked="f">
                <v:textbox>
                  <w:txbxContent>
                    <w:p w:rsidR="008F0388" w:rsidRDefault="008F0388" w:rsidP="008F0388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ONSOR - $500</w:t>
                      </w:r>
                      <w:r>
                        <w:rPr>
                          <w:b/>
                        </w:rPr>
                        <w:t xml:space="preserve">                                                   </w:t>
                      </w:r>
                      <w:r>
                        <w:rPr>
                          <w:b/>
                        </w:rPr>
                        <w:tab/>
                      </w:r>
                      <w:r w:rsidR="00777DDA">
                        <w:rPr>
                          <w:b/>
                        </w:rPr>
                        <w:t xml:space="preserve">             </w:t>
                      </w:r>
                      <w:r w:rsidR="005B11A9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X_________</w:t>
                      </w:r>
                      <w:proofErr w:type="gramStart"/>
                      <w:r>
                        <w:rPr>
                          <w:b/>
                        </w:rPr>
                        <w:t xml:space="preserve">=  </w:t>
                      </w:r>
                      <w:r w:rsidR="00030FCC">
                        <w:rPr>
                          <w:b/>
                        </w:rPr>
                        <w:t>$</w:t>
                      </w:r>
                      <w:proofErr w:type="gramEnd"/>
                      <w:r w:rsidR="00030FCC">
                        <w:rPr>
                          <w:b/>
                        </w:rPr>
                        <w:t>_________</w:t>
                      </w:r>
                    </w:p>
                    <w:p w:rsidR="008F0388" w:rsidRPr="00E05119" w:rsidRDefault="008F0388" w:rsidP="008F038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F0388" w:rsidRDefault="008F0388" w:rsidP="008F0388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Complimentary Foursome P</w:t>
                      </w:r>
                      <w:r w:rsidR="00ED021B">
                        <w:t>ackage</w:t>
                      </w:r>
                    </w:p>
                    <w:p w:rsidR="00ED021B" w:rsidRDefault="00ED021B" w:rsidP="008F0388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Tee/Green sign with name of company or pet</w:t>
                      </w:r>
                    </w:p>
                    <w:p w:rsidR="008F0388" w:rsidRDefault="00ED021B" w:rsidP="008F0388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Display corporate banner at</w:t>
                      </w:r>
                      <w:r w:rsidR="008F0388">
                        <w:t xml:space="preserve"> event     </w:t>
                      </w:r>
                    </w:p>
                    <w:p w:rsidR="008F0388" w:rsidRDefault="008F0388" w:rsidP="005B11A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8F0388" w:rsidRDefault="005B11A9" w:rsidP="005B11A9">
      <w:pPr>
        <w:pStyle w:val="NoSpacing"/>
        <w:rPr>
          <w:rFonts w:ascii="Arial Rounded MT Bold" w:hAnsi="Arial Rounded MT Bold" w:cs="Lucida Sans Unicode"/>
          <w:b/>
          <w:noProof/>
          <w:sz w:val="48"/>
          <w:szCs w:val="48"/>
        </w:rPr>
      </w:pPr>
      <w:r>
        <w:rPr>
          <w:rFonts w:ascii="Arial Rounded MT Bold" w:hAnsi="Arial Rounded MT Bold" w:cs="Lucida Sans Unicode"/>
          <w:b/>
          <w:noProof/>
          <w:sz w:val="48"/>
          <w:szCs w:val="48"/>
        </w:rPr>
        <w:drawing>
          <wp:inline distT="0" distB="0" distL="0" distR="0" wp14:anchorId="51FC6252" wp14:editId="5A54CC17">
            <wp:extent cx="914400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GOLF BALL TOP C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19" w:rsidRDefault="00C87126" w:rsidP="00E05119">
      <w:pPr>
        <w:pStyle w:val="NoSpacing"/>
        <w:rPr>
          <w:rFonts w:ascii="Arial Rounded MT Bold" w:hAnsi="Arial Rounded MT Bold" w:cs="Lucida Sans Unicode"/>
          <w:b/>
          <w:noProof/>
          <w:sz w:val="48"/>
          <w:szCs w:val="48"/>
        </w:rPr>
      </w:pPr>
      <w:r w:rsidRPr="003D3466">
        <w:rPr>
          <w:rFonts w:ascii="Arial Rounded MT Bold" w:hAnsi="Arial Rounded MT Bold" w:cs="Lucida Sans Unicod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3CBE7" wp14:editId="2B6216D7">
                <wp:simplePos x="0" y="0"/>
                <wp:positionH relativeFrom="column">
                  <wp:posOffset>914400</wp:posOffset>
                </wp:positionH>
                <wp:positionV relativeFrom="paragraph">
                  <wp:posOffset>-2540</wp:posOffset>
                </wp:positionV>
                <wp:extent cx="5724525" cy="9715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88" w:rsidRDefault="008F0388" w:rsidP="008F038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ONSOR - $300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</w:t>
                            </w:r>
                            <w:r w:rsidR="00777DDA">
                              <w:rPr>
                                <w:b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 xml:space="preserve"> X_________= $__________</w:t>
                            </w:r>
                          </w:p>
                          <w:p w:rsidR="008F0388" w:rsidRPr="00E05119" w:rsidRDefault="008F0388" w:rsidP="008F038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8F0388" w:rsidRDefault="008F0388" w:rsidP="008F03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Complimentary  Twosome Package, Tee/Green sign with name</w:t>
                            </w:r>
                          </w:p>
                          <w:p w:rsidR="00ED021B" w:rsidRDefault="00ED021B" w:rsidP="008F038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e/Green sign with name of company or pet</w:t>
                            </w:r>
                          </w:p>
                          <w:p w:rsidR="008F0388" w:rsidRDefault="008F0388" w:rsidP="008F0388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-.2pt;width:450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" stroked="f">
                <v:textbox>
                  <w:txbxContent>
                    <w:p w:rsidR="008F0388" w:rsidRDefault="008F0388" w:rsidP="008F0388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ONSOR - $300</w:t>
                      </w:r>
                      <w:r>
                        <w:rPr>
                          <w:b/>
                        </w:rPr>
                        <w:t xml:space="preserve">                                                   </w:t>
                      </w:r>
                      <w:r w:rsidR="00777DDA">
                        <w:rPr>
                          <w:b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 xml:space="preserve"> X_________= $__________</w:t>
                      </w:r>
                    </w:p>
                    <w:p w:rsidR="008F0388" w:rsidRPr="00E05119" w:rsidRDefault="008F0388" w:rsidP="008F038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F0388" w:rsidRDefault="008F0388" w:rsidP="008F0388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 xml:space="preserve"> Complimentary  Twosome Package, Tee/Green sign with name</w:t>
                      </w:r>
                    </w:p>
                    <w:p w:rsidR="00ED021B" w:rsidRDefault="00ED021B" w:rsidP="008F0388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>Tee/Green sign with name of company or pet</w:t>
                      </w:r>
                    </w:p>
                    <w:p w:rsidR="008F0388" w:rsidRDefault="008F0388" w:rsidP="008F0388">
                      <w:pPr>
                        <w:pStyle w:val="NoSpacing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5B11A9">
        <w:rPr>
          <w:rFonts w:ascii="Arial Rounded MT Bold" w:hAnsi="Arial Rounded MT Bold" w:cs="Lucida Sans Unicode"/>
          <w:b/>
          <w:noProof/>
          <w:sz w:val="32"/>
          <w:szCs w:val="32"/>
        </w:rPr>
        <w:drawing>
          <wp:inline distT="0" distB="0" distL="0" distR="0" wp14:anchorId="1EE78A44" wp14:editId="33B0182A">
            <wp:extent cx="914400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do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88" w:rsidRDefault="00C87126" w:rsidP="00E05119">
      <w:pPr>
        <w:pStyle w:val="NoSpacing"/>
        <w:rPr>
          <w:rFonts w:ascii="Arial Rounded MT Bold" w:hAnsi="Arial Rounded MT Bold" w:cs="Lucida Sans Unicode"/>
          <w:b/>
          <w:noProof/>
          <w:sz w:val="48"/>
          <w:szCs w:val="48"/>
        </w:rPr>
      </w:pPr>
      <w:r w:rsidRPr="003D3466">
        <w:rPr>
          <w:rFonts w:ascii="Arial Rounded MT Bold" w:hAnsi="Arial Rounded MT Bold" w:cs="Lucida Sans Unicod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B5C76" wp14:editId="2F66FC80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5724525" cy="85725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126" w:rsidRDefault="00C87126" w:rsidP="005B11A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B11A9" w:rsidRDefault="005B11A9" w:rsidP="005B11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PONSOR - $100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</w:t>
                            </w:r>
                            <w:r w:rsidR="00777DDA">
                              <w:rPr>
                                <w:b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 xml:space="preserve">  X_________= $__________</w:t>
                            </w:r>
                          </w:p>
                          <w:p w:rsidR="005B11A9" w:rsidRPr="00E05119" w:rsidRDefault="005B11A9" w:rsidP="005B11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5B11A9" w:rsidRDefault="00ED021B" w:rsidP="00ED021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e/Green sign with name of company or 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25pt;margin-top:4.35pt;width:450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" stroked="f">
                <v:textbox>
                  <w:txbxContent>
                    <w:p w:rsidR="00C87126" w:rsidRDefault="00C87126" w:rsidP="005B11A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B11A9" w:rsidRDefault="005B11A9" w:rsidP="005B11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SPONSOR - $100</w:t>
                      </w:r>
                      <w:r>
                        <w:rPr>
                          <w:b/>
                        </w:rPr>
                        <w:t xml:space="preserve">                                                 </w:t>
                      </w:r>
                      <w:r w:rsidR="00777DDA">
                        <w:rPr>
                          <w:b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 xml:space="preserve">  X_________= $__________</w:t>
                      </w:r>
                    </w:p>
                    <w:p w:rsidR="005B11A9" w:rsidRPr="00E05119" w:rsidRDefault="005B11A9" w:rsidP="005B11A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5B11A9" w:rsidRDefault="00ED021B" w:rsidP="00ED021B">
                      <w:pPr>
                        <w:pStyle w:val="NoSpacing"/>
                        <w:numPr>
                          <w:ilvl w:val="0"/>
                          <w:numId w:val="2"/>
                        </w:numPr>
                      </w:pPr>
                      <w:r>
                        <w:t>Tee/Green sign with name of company or p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Lucida Sans Unicode"/>
          <w:b/>
          <w:noProof/>
          <w:sz w:val="32"/>
          <w:szCs w:val="32"/>
        </w:rPr>
        <w:drawing>
          <wp:inline distT="0" distB="0" distL="0" distR="0" wp14:anchorId="0556F710" wp14:editId="7450CB12">
            <wp:extent cx="9144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do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126" w:rsidRDefault="00C87126" w:rsidP="00E05119">
      <w:pPr>
        <w:pStyle w:val="NoSpacing"/>
        <w:rPr>
          <w:rFonts w:ascii="Bookman Old Style" w:hAnsi="Bookman Old Style" w:cs="Lucida Sans Unicode"/>
          <w:b/>
          <w:noProof/>
          <w:sz w:val="24"/>
          <w:szCs w:val="24"/>
        </w:rPr>
      </w:pPr>
    </w:p>
    <w:p w:rsidR="00C87126" w:rsidRPr="00C87126" w:rsidRDefault="00C87126" w:rsidP="00C87126">
      <w:pPr>
        <w:pStyle w:val="NoSpacing"/>
        <w:jc w:val="both"/>
        <w:rPr>
          <w:rFonts w:ascii="Bookman Old Style" w:hAnsi="Bookman Old Style" w:cs="Lucida Sans Unicode"/>
          <w:b/>
          <w:noProof/>
        </w:rPr>
      </w:pPr>
      <w:r w:rsidRPr="00C87126">
        <w:rPr>
          <w:rFonts w:ascii="Bookman Old Style" w:hAnsi="Bookman Old Style" w:cs="Lucida Sans Unicode"/>
          <w:b/>
          <w:noProof/>
        </w:rPr>
        <w:t>Contact Name: ___________________________ Ph #:___________________________________</w:t>
      </w:r>
    </w:p>
    <w:p w:rsidR="00C87126" w:rsidRPr="00C87126" w:rsidRDefault="00C87126" w:rsidP="00C87126">
      <w:pPr>
        <w:pStyle w:val="NoSpacing"/>
        <w:jc w:val="both"/>
        <w:rPr>
          <w:rFonts w:ascii="Bookman Old Style" w:hAnsi="Bookman Old Style" w:cs="Lucida Sans Unicode"/>
          <w:b/>
          <w:noProof/>
        </w:rPr>
      </w:pPr>
      <w:r w:rsidRPr="00C87126">
        <w:rPr>
          <w:rFonts w:ascii="Bookman Old Style" w:hAnsi="Bookman Old Style" w:cs="Lucida Sans Unicode"/>
          <w:b/>
          <w:noProof/>
        </w:rPr>
        <w:t>Email Address: __</w:t>
      </w:r>
      <w:r>
        <w:rPr>
          <w:rFonts w:ascii="Bookman Old Style" w:hAnsi="Bookman Old Style" w:cs="Lucida Sans Unicode"/>
          <w:b/>
          <w:noProof/>
        </w:rPr>
        <w:t>___________________________________</w:t>
      </w:r>
      <w:r w:rsidR="00ED021B">
        <w:rPr>
          <w:rFonts w:ascii="Bookman Old Style" w:hAnsi="Bookman Old Style" w:cs="Lucida Sans Unicode"/>
          <w:b/>
          <w:noProof/>
        </w:rPr>
        <w:t>________________________</w:t>
      </w:r>
      <w:r>
        <w:rPr>
          <w:rFonts w:ascii="Bookman Old Style" w:hAnsi="Bookman Old Style" w:cs="Lucida Sans Unicode"/>
          <w:b/>
          <w:noProof/>
        </w:rPr>
        <w:t>_____</w:t>
      </w:r>
      <w:r w:rsidRPr="00C87126">
        <w:rPr>
          <w:rFonts w:ascii="Bookman Old Style" w:hAnsi="Bookman Old Style" w:cs="Lucida Sans Unicode"/>
          <w:b/>
          <w:noProof/>
        </w:rPr>
        <w:t>_</w:t>
      </w:r>
    </w:p>
    <w:p w:rsidR="00C87126" w:rsidRPr="00C87126" w:rsidRDefault="00C87126" w:rsidP="00C87126">
      <w:pPr>
        <w:pStyle w:val="NoSpacing"/>
        <w:jc w:val="center"/>
        <w:rPr>
          <w:rFonts w:ascii="Bookman Old Style" w:hAnsi="Bookman Old Style" w:cs="Lucida Sans Unicode"/>
          <w:b/>
          <w:noProof/>
        </w:rPr>
      </w:pPr>
    </w:p>
    <w:p w:rsidR="00C87126" w:rsidRDefault="00C87126" w:rsidP="00C87126">
      <w:pPr>
        <w:pStyle w:val="NoSpacing"/>
        <w:jc w:val="center"/>
        <w:rPr>
          <w:rFonts w:ascii="Bookman Old Style" w:hAnsi="Bookman Old Style" w:cs="Lucida Sans Unicode"/>
          <w:b/>
          <w:noProof/>
        </w:rPr>
      </w:pPr>
      <w:r>
        <w:rPr>
          <w:rFonts w:ascii="Bookman Old Style" w:hAnsi="Bookman Old Style" w:cs="Lucida Sans Unicode"/>
          <w:b/>
          <w:noProof/>
        </w:rPr>
        <w:t>F</w:t>
      </w:r>
      <w:r w:rsidRPr="00C87126">
        <w:rPr>
          <w:rFonts w:ascii="Bookman Old Style" w:hAnsi="Bookman Old Style" w:cs="Lucida Sans Unicode"/>
          <w:b/>
          <w:noProof/>
        </w:rPr>
        <w:t>orms can be mailed to: AVOR, P.O. Box 651, Beaufort, NC 28516</w:t>
      </w:r>
    </w:p>
    <w:p w:rsidR="00C87126" w:rsidRDefault="00ED021B" w:rsidP="00C87126">
      <w:pPr>
        <w:pStyle w:val="NoSpacing"/>
        <w:jc w:val="center"/>
        <w:rPr>
          <w:rFonts w:ascii="Bookman Old Style" w:hAnsi="Bookman Old Style" w:cs="Lucida Sans Unicode"/>
          <w:b/>
          <w:noProof/>
        </w:rPr>
      </w:pPr>
      <w:r>
        <w:rPr>
          <w:rFonts w:ascii="Bookman Old Style" w:hAnsi="Bookman Old Style" w:cs="Lucida Sans Unicode"/>
          <w:b/>
          <w:noProof/>
        </w:rPr>
        <w:t xml:space="preserve"> or drop </w:t>
      </w:r>
      <w:r w:rsidR="00C87126" w:rsidRPr="00C87126">
        <w:rPr>
          <w:rFonts w:ascii="Bookman Old Style" w:hAnsi="Bookman Old Style" w:cs="Lucida Sans Unicode"/>
          <w:b/>
          <w:noProof/>
        </w:rPr>
        <w:t>off at</w:t>
      </w:r>
      <w:r>
        <w:rPr>
          <w:rFonts w:ascii="Bookman Old Style" w:hAnsi="Bookman Old Style" w:cs="Lucida Sans Unicode"/>
          <w:b/>
          <w:noProof/>
        </w:rPr>
        <w:t>:</w:t>
      </w:r>
      <w:r w:rsidR="00FF3010">
        <w:rPr>
          <w:rFonts w:ascii="Bookman Old Style" w:hAnsi="Bookman Old Style" w:cs="Lucida Sans Unicode"/>
          <w:b/>
          <w:noProof/>
        </w:rPr>
        <w:t xml:space="preserve"> The Golf Farm, Ne</w:t>
      </w:r>
      <w:r w:rsidR="004B3209">
        <w:rPr>
          <w:rFonts w:ascii="Bookman Old Style" w:hAnsi="Bookman Old Style" w:cs="Lucida Sans Unicode"/>
          <w:b/>
          <w:noProof/>
        </w:rPr>
        <w:t>wport or Austin Veterinary</w:t>
      </w:r>
    </w:p>
    <w:p w:rsidR="00C87126" w:rsidRPr="00780D43" w:rsidRDefault="00C87126" w:rsidP="00C87126">
      <w:pPr>
        <w:pStyle w:val="NoSpacing"/>
        <w:jc w:val="center"/>
        <w:rPr>
          <w:rFonts w:ascii="Bookman Old Style" w:hAnsi="Bookman Old Style" w:cs="Lucida Sans Unicode"/>
          <w:b/>
          <w:noProof/>
          <w:sz w:val="20"/>
          <w:szCs w:val="20"/>
        </w:rPr>
      </w:pPr>
      <w:r>
        <w:rPr>
          <w:rFonts w:ascii="Bookman Old Style" w:hAnsi="Bookman Old Style" w:cs="Lucida Sans Unicode"/>
          <w:b/>
          <w:noProof/>
        </w:rPr>
        <w:t>Checks payable to AVOR.</w:t>
      </w:r>
      <w:r w:rsidR="00780D43">
        <w:rPr>
          <w:rFonts w:ascii="Bookman Old Style" w:hAnsi="Bookman Old Style" w:cs="Lucida Sans Unicode"/>
          <w:b/>
          <w:noProof/>
        </w:rPr>
        <w:t xml:space="preserve">   </w:t>
      </w:r>
      <w:r w:rsidRPr="00780D43">
        <w:rPr>
          <w:rFonts w:ascii="Bookman Old Style" w:hAnsi="Bookman Old Style" w:cs="Lucida Sans Unicode"/>
          <w:b/>
          <w:noProof/>
          <w:sz w:val="20"/>
          <w:szCs w:val="20"/>
        </w:rPr>
        <w:t>Send LOGO art to austinvetoutreach@gmail.com</w:t>
      </w:r>
    </w:p>
    <w:sectPr w:rsidR="00C87126" w:rsidRPr="00780D43" w:rsidSect="007F0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7C7"/>
    <w:multiLevelType w:val="hybridMultilevel"/>
    <w:tmpl w:val="A02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70529"/>
    <w:multiLevelType w:val="hybridMultilevel"/>
    <w:tmpl w:val="499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A2"/>
    <w:rsid w:val="00030FCC"/>
    <w:rsid w:val="00122ED1"/>
    <w:rsid w:val="001B6457"/>
    <w:rsid w:val="00352475"/>
    <w:rsid w:val="003D3466"/>
    <w:rsid w:val="004B3209"/>
    <w:rsid w:val="00537437"/>
    <w:rsid w:val="005704DD"/>
    <w:rsid w:val="005B11A9"/>
    <w:rsid w:val="006B3DAA"/>
    <w:rsid w:val="00777DDA"/>
    <w:rsid w:val="00780D43"/>
    <w:rsid w:val="007F04A2"/>
    <w:rsid w:val="008F0388"/>
    <w:rsid w:val="00AD3630"/>
    <w:rsid w:val="00C87126"/>
    <w:rsid w:val="00DB0587"/>
    <w:rsid w:val="00DC402B"/>
    <w:rsid w:val="00E05119"/>
    <w:rsid w:val="00E44931"/>
    <w:rsid w:val="00ED021B"/>
    <w:rsid w:val="00F462D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4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04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CD32-C198-4F57-AB21-AA821ADB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Cobb</dc:creator>
  <cp:lastModifiedBy>User</cp:lastModifiedBy>
  <cp:revision>2</cp:revision>
  <cp:lastPrinted>2022-02-15T16:08:00Z</cp:lastPrinted>
  <dcterms:created xsi:type="dcterms:W3CDTF">2023-02-06T15:33:00Z</dcterms:created>
  <dcterms:modified xsi:type="dcterms:W3CDTF">2023-02-06T15:33:00Z</dcterms:modified>
</cp:coreProperties>
</file>